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1160E8">
        <w:trPr>
          <w:trHeight w:val="851"/>
        </w:trPr>
        <w:tc>
          <w:tcPr>
            <w:tcW w:w="10090" w:type="dxa"/>
            <w:gridSpan w:val="5"/>
            <w:shd w:val="clear" w:color="auto" w:fill="BFBFBF" w:themeFill="background1" w:themeFillShade="BF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65C79FE1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</w:t>
            </w:r>
            <w:bookmarkStart w:id="0" w:name="_GoBack"/>
            <w:bookmarkEnd w:id="0"/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1160E8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102524" w:rsidRPr="00015F4D" w14:paraId="049E9021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CFB07F3" w14:textId="77777777" w:rsidR="00102524" w:rsidRPr="00015F4D" w:rsidRDefault="00102524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56CC693" w14:textId="77777777" w:rsidR="00102524" w:rsidRPr="00015F4D" w:rsidRDefault="0010252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0AD251" w14:textId="77777777" w:rsidR="00102524" w:rsidRPr="00015F4D" w:rsidRDefault="0010252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F3329E4" w14:textId="77777777" w:rsidR="00102524" w:rsidRPr="00015F4D" w:rsidRDefault="0010252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8DB0011" w14:textId="77777777" w:rsidR="00102524" w:rsidRPr="00015F4D" w:rsidRDefault="00102524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225E2" w:rsidRPr="00015F4D" w14:paraId="51C1FDE3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C6EFE8A" w14:textId="77777777" w:rsidR="00D225E2" w:rsidRPr="00015F4D" w:rsidRDefault="00D225E2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7927DDE4" w14:textId="77777777" w:rsidR="00D225E2" w:rsidRPr="00015F4D" w:rsidRDefault="00D225E2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9786FB0" w14:textId="77777777" w:rsidR="00D225E2" w:rsidRPr="00015F4D" w:rsidRDefault="00D225E2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C617027" w14:textId="77777777" w:rsidR="00D225E2" w:rsidRPr="00015F4D" w:rsidRDefault="00D225E2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118715D" w14:textId="77777777" w:rsidR="00D225E2" w:rsidRPr="00015F4D" w:rsidRDefault="00D225E2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102524" w:rsidRPr="00015F4D" w14:paraId="2A4B720F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9DF58E3" w14:textId="77777777" w:rsidR="00102524" w:rsidRPr="00015F4D" w:rsidRDefault="00102524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4861D8B4" w14:textId="77777777" w:rsidR="00102524" w:rsidRPr="00015F4D" w:rsidRDefault="0010252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CC33BDE" w14:textId="77777777" w:rsidR="00102524" w:rsidRPr="00015F4D" w:rsidRDefault="0010252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8DCA29F" w14:textId="77777777" w:rsidR="00102524" w:rsidRPr="00015F4D" w:rsidRDefault="0010252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35761AF" w14:textId="77777777" w:rsidR="00102524" w:rsidRPr="00015F4D" w:rsidRDefault="00102524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1160E8" w:rsidRPr="00015F4D" w14:paraId="774B5A84" w14:textId="77777777" w:rsidTr="001160E8">
        <w:trPr>
          <w:trHeight w:val="851"/>
        </w:trPr>
        <w:tc>
          <w:tcPr>
            <w:tcW w:w="10090" w:type="dxa"/>
            <w:gridSpan w:val="5"/>
            <w:shd w:val="clear" w:color="auto" w:fill="BFBFBF" w:themeFill="background1" w:themeFillShade="BF"/>
            <w:vAlign w:val="center"/>
          </w:tcPr>
          <w:p w14:paraId="725D1068" w14:textId="555C4B0B" w:rsidR="001160E8" w:rsidRPr="001160E8" w:rsidRDefault="00D4443A" w:rsidP="001160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1160E8" w:rsidRPr="001160E8">
              <w:rPr>
                <w:b/>
                <w:sz w:val="20"/>
                <w:szCs w:val="20"/>
              </w:rPr>
              <w:t>. Work plan budget</w:t>
            </w:r>
          </w:p>
        </w:tc>
      </w:tr>
      <w:tr w:rsidR="001160E8" w:rsidRPr="00015F4D" w14:paraId="401F634E" w14:textId="77777777" w:rsidTr="001160E8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0D53E543" w14:textId="6BF45E88" w:rsidR="001160E8" w:rsidRDefault="001160E8" w:rsidP="001160E8">
            <w:pPr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668F0046" w14:textId="2F095E1E" w:rsidR="001160E8" w:rsidRPr="00015F4D" w:rsidRDefault="001160E8" w:rsidP="001160E8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70A5B78" w14:textId="156C77D9" w:rsidR="001160E8" w:rsidRPr="00015F4D" w:rsidRDefault="001160E8" w:rsidP="001160E8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0363BC80" w14:textId="7D3E763A" w:rsidR="001160E8" w:rsidRPr="00015F4D" w:rsidRDefault="001160E8" w:rsidP="001160E8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26A98AB7" w14:textId="59A3FE6E" w:rsidR="001160E8" w:rsidRPr="00015F4D" w:rsidRDefault="001160E8" w:rsidP="001160E8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24432CEE" w14:textId="47719881" w:rsidR="001160E8" w:rsidRDefault="001160E8" w:rsidP="001160E8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2713FB" w:rsidRPr="00015F4D" w14:paraId="568247A6" w14:textId="77777777" w:rsidTr="001160E8">
        <w:trPr>
          <w:trHeight w:val="851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5CEF24BD" w14:textId="3D394CC6" w:rsidR="002713FB" w:rsidRPr="001160E8" w:rsidRDefault="008D73B2" w:rsidP="008D73B2">
            <w:pPr>
              <w:rPr>
                <w:sz w:val="20"/>
                <w:szCs w:val="20"/>
              </w:rPr>
            </w:pPr>
            <w:r w:rsidRPr="008D73B2">
              <w:rPr>
                <w:sz w:val="20"/>
                <w:szCs w:val="20"/>
              </w:rPr>
              <w:t xml:space="preserve">The work plan budget will be used for costs related </w:t>
            </w:r>
            <w:r w:rsidR="00245FBB" w:rsidRPr="00245FBB">
              <w:rPr>
                <w:sz w:val="20"/>
                <w:szCs w:val="20"/>
              </w:rPr>
              <w:t>for travel costs</w:t>
            </w:r>
            <w:r w:rsidR="00D4443A">
              <w:rPr>
                <w:sz w:val="20"/>
                <w:szCs w:val="20"/>
              </w:rPr>
              <w:t xml:space="preserve"> (including per diems)</w:t>
            </w:r>
            <w:r w:rsidR="00245FBB" w:rsidRPr="00245FBB">
              <w:rPr>
                <w:sz w:val="20"/>
                <w:szCs w:val="20"/>
              </w:rPr>
              <w:t xml:space="preserve"> and operational costs (engagement events, publications etc.).</w:t>
            </w:r>
          </w:p>
        </w:tc>
        <w:tc>
          <w:tcPr>
            <w:tcW w:w="2463" w:type="dxa"/>
            <w:shd w:val="clear" w:color="auto" w:fill="F2F2F2" w:themeFill="background1" w:themeFillShade="F2"/>
            <w:vAlign w:val="center"/>
          </w:tcPr>
          <w:p w14:paraId="5D61564D" w14:textId="5213750D" w:rsidR="002713FB" w:rsidRPr="001160E8" w:rsidRDefault="003B360A" w:rsidP="0011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1160E8" w:rsidRPr="001160E8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A38BA89" w14:textId="7032CE25" w:rsidR="002713FB" w:rsidRPr="001160E8" w:rsidRDefault="001160E8" w:rsidP="00052FC3">
            <w:pPr>
              <w:jc w:val="center"/>
              <w:rPr>
                <w:sz w:val="20"/>
                <w:szCs w:val="20"/>
              </w:rPr>
            </w:pPr>
            <w:r w:rsidRPr="001160E8">
              <w:rPr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D590F8E" w14:textId="4CB07841" w:rsidR="002713FB" w:rsidRPr="001160E8" w:rsidRDefault="001160E8" w:rsidP="004E260D">
            <w:pPr>
              <w:jc w:val="center"/>
              <w:rPr>
                <w:sz w:val="20"/>
                <w:szCs w:val="20"/>
              </w:rPr>
            </w:pPr>
            <w:r w:rsidRPr="001160E8">
              <w:rPr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CB6A91C" w14:textId="13C20B0A" w:rsidR="002713FB" w:rsidRPr="001160E8" w:rsidRDefault="003B360A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1160E8" w:rsidRPr="001160E8">
              <w:rPr>
                <w:sz w:val="20"/>
                <w:szCs w:val="20"/>
              </w:rPr>
              <w:t>,000</w:t>
            </w:r>
          </w:p>
        </w:tc>
      </w:tr>
      <w:tr w:rsidR="002713FB" w:rsidRPr="00015F4D" w14:paraId="192A9B51" w14:textId="77777777" w:rsidTr="001160E8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4F" w14:textId="50521A11" w:rsidR="002713FB" w:rsidRPr="001160E8" w:rsidRDefault="001160E8" w:rsidP="002713FB">
            <w:pPr>
              <w:jc w:val="right"/>
              <w:rPr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192A9B50" w14:textId="76D31449" w:rsidR="002713FB" w:rsidRPr="00015F4D" w:rsidRDefault="003B360A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 w:themeFill="background1" w:themeFillShade="F2"/>
              </w:rPr>
              <w:t>55</w:t>
            </w:r>
            <w:r w:rsidR="001160E8" w:rsidRPr="001160E8">
              <w:rPr>
                <w:sz w:val="20"/>
                <w:szCs w:val="20"/>
                <w:shd w:val="clear" w:color="auto" w:fill="F2F2F2" w:themeFill="background1" w:themeFillShade="F2"/>
              </w:rPr>
              <w:t>,000</w:t>
            </w: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1160E8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OTAL (EUR)</w:t>
            </w:r>
          </w:p>
          <w:p w14:paraId="192A9B68" w14:textId="182BDCF0" w:rsidR="00354243" w:rsidRPr="001160E8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 xml:space="preserve">=Total fees + </w:t>
            </w:r>
            <w:r w:rsidR="001160E8">
              <w:rPr>
                <w:b/>
                <w:sz w:val="20"/>
                <w:szCs w:val="20"/>
              </w:rPr>
              <w:t>Total work plan budget</w:t>
            </w:r>
          </w:p>
          <w:p w14:paraId="192A9B69" w14:textId="77777777" w:rsidR="00354243" w:rsidRPr="001160E8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1160E8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1160E8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3E67" w14:textId="77777777" w:rsidR="00680A34" w:rsidRDefault="00680A34" w:rsidP="008A22BE">
      <w:pPr>
        <w:spacing w:after="0" w:line="240" w:lineRule="auto"/>
      </w:pPr>
      <w:r>
        <w:separator/>
      </w:r>
    </w:p>
  </w:endnote>
  <w:endnote w:type="continuationSeparator" w:id="0">
    <w:p w14:paraId="45805CB2" w14:textId="77777777" w:rsidR="00680A34" w:rsidRDefault="00680A3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0736" w14:textId="77777777" w:rsidR="00680A34" w:rsidRDefault="00680A34" w:rsidP="008A22BE">
      <w:pPr>
        <w:spacing w:after="0" w:line="240" w:lineRule="auto"/>
      </w:pPr>
      <w:r>
        <w:separator/>
      </w:r>
    </w:p>
  </w:footnote>
  <w:footnote w:type="continuationSeparator" w:id="0">
    <w:p w14:paraId="36D95CCF" w14:textId="77777777" w:rsidR="00680A34" w:rsidRDefault="00680A3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6274068B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FD4F30">
      <w:rPr>
        <w:b/>
        <w:sz w:val="20"/>
      </w:rPr>
      <w:t>1</w:t>
    </w:r>
    <w:r w:rsidR="00C568FE">
      <w:rPr>
        <w:b/>
        <w:sz w:val="20"/>
      </w:rPr>
      <w:t>-15.2-</w:t>
    </w:r>
    <w:r w:rsidR="00FD4F30">
      <w:rPr>
        <w:b/>
        <w:sz w:val="20"/>
      </w:rPr>
      <w:t>2020-EFITAP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2524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0E8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45FBB"/>
    <w:rsid w:val="00251BBA"/>
    <w:rsid w:val="002551F7"/>
    <w:rsid w:val="0026420C"/>
    <w:rsid w:val="00265966"/>
    <w:rsid w:val="00270BF8"/>
    <w:rsid w:val="0027103E"/>
    <w:rsid w:val="002713FB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360A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0A34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3C9B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1242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D73B2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68FE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5E2"/>
    <w:rsid w:val="00D22AE5"/>
    <w:rsid w:val="00D22DAF"/>
    <w:rsid w:val="00D30528"/>
    <w:rsid w:val="00D32617"/>
    <w:rsid w:val="00D35718"/>
    <w:rsid w:val="00D36613"/>
    <w:rsid w:val="00D4443A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4F30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6C0644-951C-4517-8804-42F4AE2CE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13544-17D9-46D9-9A09-7C7E4C58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Niina Verkerk</cp:lastModifiedBy>
  <cp:revision>8</cp:revision>
  <cp:lastPrinted>2019-04-10T09:56:00Z</cp:lastPrinted>
  <dcterms:created xsi:type="dcterms:W3CDTF">2020-01-07T17:39:00Z</dcterms:created>
  <dcterms:modified xsi:type="dcterms:W3CDTF">2020-01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